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B217B2" w14:textId="103532BD" w:rsidR="00F66010" w:rsidRPr="00F66010" w:rsidRDefault="004A131A" w:rsidP="00F66010">
      <w:pPr>
        <w:keepNext/>
        <w:keepLines/>
        <w:spacing w:after="0"/>
        <w:jc w:val="center"/>
        <w:outlineLvl w:val="0"/>
        <w:rPr>
          <w:rFonts w:eastAsiaTheme="majorEastAsia" w:cstheme="minorHAnsi"/>
          <w:b/>
          <w:bCs/>
          <w:sz w:val="24"/>
          <w:szCs w:val="24"/>
          <w:u w:val="single"/>
        </w:rPr>
      </w:pPr>
      <w:bookmarkStart w:id="0" w:name="_Hlk125360412"/>
      <w:r>
        <w:rPr>
          <w:rFonts w:eastAsiaTheme="majorEastAsia" w:cstheme="minorHAnsi"/>
          <w:b/>
          <w:bCs/>
          <w:sz w:val="24"/>
          <w:szCs w:val="24"/>
          <w:u w:val="single"/>
        </w:rPr>
        <w:t xml:space="preserve">MINUTA DE </w:t>
      </w:r>
      <w:r w:rsidR="00F66010" w:rsidRPr="00F66010">
        <w:rPr>
          <w:rFonts w:eastAsiaTheme="majorEastAsia" w:cstheme="minorHAnsi"/>
          <w:b/>
          <w:bCs/>
          <w:sz w:val="24"/>
          <w:szCs w:val="24"/>
          <w:u w:val="single"/>
        </w:rPr>
        <w:t>CONTRATO ADMINISTRATIVO 0</w:t>
      </w:r>
      <w:r w:rsidR="00F940EB">
        <w:rPr>
          <w:rFonts w:eastAsiaTheme="majorEastAsia" w:cstheme="minorHAnsi"/>
          <w:b/>
          <w:bCs/>
          <w:sz w:val="24"/>
          <w:szCs w:val="24"/>
          <w:u w:val="single"/>
        </w:rPr>
        <w:t>____</w:t>
      </w:r>
      <w:r w:rsidR="00F66010" w:rsidRPr="00F66010">
        <w:rPr>
          <w:rFonts w:eastAsiaTheme="majorEastAsia" w:cstheme="minorHAnsi"/>
          <w:b/>
          <w:bCs/>
          <w:sz w:val="24"/>
          <w:szCs w:val="24"/>
          <w:u w:val="single"/>
        </w:rPr>
        <w:t>/202</w:t>
      </w:r>
      <w:r w:rsidR="00F940EB">
        <w:rPr>
          <w:rFonts w:eastAsiaTheme="majorEastAsia" w:cstheme="minorHAnsi"/>
          <w:b/>
          <w:bCs/>
          <w:sz w:val="24"/>
          <w:szCs w:val="24"/>
          <w:u w:val="single"/>
        </w:rPr>
        <w:t>4</w:t>
      </w:r>
      <w:r w:rsidR="00F66010" w:rsidRPr="00F66010">
        <w:rPr>
          <w:rFonts w:eastAsiaTheme="majorEastAsia" w:cstheme="minorHAnsi"/>
          <w:b/>
          <w:bCs/>
          <w:sz w:val="24"/>
          <w:szCs w:val="24"/>
          <w:u w:val="single"/>
        </w:rPr>
        <w:t xml:space="preserve"> PARA FORNECIMENTO DE COMBUSTÍVEIS</w:t>
      </w:r>
    </w:p>
    <w:p w14:paraId="7743C208" w14:textId="77777777" w:rsidR="00F66010" w:rsidRPr="00F66010" w:rsidRDefault="00F66010" w:rsidP="00F66010">
      <w:pPr>
        <w:keepNext/>
        <w:keepLines/>
        <w:spacing w:after="0"/>
        <w:jc w:val="center"/>
        <w:outlineLvl w:val="0"/>
        <w:rPr>
          <w:rFonts w:eastAsiaTheme="majorEastAsia" w:cstheme="minorHAnsi"/>
          <w:b/>
          <w:bCs/>
          <w:sz w:val="24"/>
          <w:szCs w:val="24"/>
          <w:u w:val="single"/>
        </w:rPr>
      </w:pPr>
      <w:r w:rsidRPr="00F66010">
        <w:rPr>
          <w:rFonts w:eastAsiaTheme="majorEastAsia" w:cstheme="minorHAnsi"/>
          <w:b/>
          <w:bCs/>
          <w:sz w:val="24"/>
          <w:szCs w:val="24"/>
          <w:u w:val="single"/>
        </w:rPr>
        <w:t>E LUBRIFICANTES</w:t>
      </w:r>
    </w:p>
    <w:p w14:paraId="7D7799D9" w14:textId="77777777" w:rsidR="00F66010" w:rsidRPr="00F66010" w:rsidRDefault="00F66010" w:rsidP="00F66010">
      <w:pPr>
        <w:jc w:val="center"/>
        <w:rPr>
          <w:rFonts w:cstheme="minorHAnsi"/>
          <w:b/>
          <w:bCs/>
          <w:sz w:val="24"/>
          <w:szCs w:val="24"/>
        </w:rPr>
      </w:pPr>
    </w:p>
    <w:p w14:paraId="70561E3A" w14:textId="5B4E6274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ab/>
        <w:t xml:space="preserve">Pelo presente instrumento particular, a </w:t>
      </w:r>
      <w:r w:rsidRPr="00F66010">
        <w:rPr>
          <w:rFonts w:cstheme="minorHAnsi"/>
          <w:b/>
          <w:bCs/>
          <w:sz w:val="24"/>
          <w:szCs w:val="24"/>
        </w:rPr>
        <w:t>CÂMARA MUNICIPAL DE LASSANCE</w:t>
      </w:r>
      <w:r w:rsidRPr="00F66010">
        <w:rPr>
          <w:rFonts w:cstheme="minorHAnsi"/>
          <w:sz w:val="24"/>
          <w:szCs w:val="24"/>
        </w:rPr>
        <w:t xml:space="preserve">, inscrita no CNPJ sob o n. 21.366.026/0001-28, sediada a Rua Nossa Senhora do Carmo nº 365, Centro da Cidade de Lassance, representada por seu Presidente, o Sr. Brendon Aurélio Franco Soares, brasileiro, solteiro, funcionário público, portador da carteira de identidade sob o nº MG-18.041.020 SSP/MG e inscrito no CPF/MF sob o nº 124.943.826-88, residente e domiciliado nesta cidade de Lassance/MG, na Avenida Contorno, nº 3, Centro, de ora em diante denominado simplesmente </w:t>
      </w:r>
      <w:r w:rsidRPr="00F66010">
        <w:rPr>
          <w:rFonts w:cstheme="minorHAnsi"/>
          <w:b/>
          <w:sz w:val="24"/>
          <w:szCs w:val="24"/>
        </w:rPr>
        <w:t>CONTRATANTE</w:t>
      </w:r>
      <w:r w:rsidRPr="00F66010">
        <w:rPr>
          <w:rFonts w:cstheme="minorHAnsi"/>
          <w:sz w:val="24"/>
          <w:szCs w:val="24"/>
        </w:rPr>
        <w:t xml:space="preserve">, e de outro lado </w:t>
      </w:r>
      <w:r w:rsidR="003E5ACC">
        <w:rPr>
          <w:rFonts w:cstheme="minorHAnsi"/>
          <w:b/>
          <w:bCs/>
          <w:sz w:val="24"/>
          <w:szCs w:val="24"/>
        </w:rPr>
        <w:t>_______________________________________</w:t>
      </w:r>
      <w:r w:rsidRPr="00F66010">
        <w:rPr>
          <w:rFonts w:cstheme="minorHAnsi"/>
          <w:sz w:val="24"/>
          <w:szCs w:val="24"/>
        </w:rPr>
        <w:t xml:space="preserve">, inscrito no CNPJ </w:t>
      </w:r>
      <w:r w:rsidR="003E5ACC">
        <w:rPr>
          <w:rFonts w:cstheme="minorHAnsi"/>
          <w:sz w:val="24"/>
          <w:szCs w:val="24"/>
        </w:rPr>
        <w:t>__________________</w:t>
      </w:r>
      <w:r w:rsidRPr="00F66010">
        <w:rPr>
          <w:rFonts w:cstheme="minorHAnsi"/>
          <w:sz w:val="24"/>
          <w:szCs w:val="24"/>
        </w:rPr>
        <w:t xml:space="preserve">, IE </w:t>
      </w:r>
      <w:r w:rsidR="003E5ACC">
        <w:rPr>
          <w:rFonts w:cstheme="minorHAnsi"/>
          <w:sz w:val="24"/>
          <w:szCs w:val="24"/>
        </w:rPr>
        <w:t>______________________</w:t>
      </w:r>
      <w:r w:rsidRPr="00F66010">
        <w:rPr>
          <w:rFonts w:cstheme="minorHAnsi"/>
          <w:sz w:val="24"/>
          <w:szCs w:val="24"/>
        </w:rPr>
        <w:t xml:space="preserve">, sediado na </w:t>
      </w:r>
      <w:r w:rsidR="003E5ACC">
        <w:rPr>
          <w:rFonts w:cstheme="minorHAnsi"/>
          <w:sz w:val="24"/>
          <w:szCs w:val="24"/>
        </w:rPr>
        <w:t>________________</w:t>
      </w:r>
      <w:r w:rsidRPr="00F66010">
        <w:rPr>
          <w:rFonts w:cstheme="minorHAnsi"/>
          <w:sz w:val="24"/>
          <w:szCs w:val="24"/>
        </w:rPr>
        <w:t xml:space="preserve">, </w:t>
      </w:r>
      <w:r w:rsidR="003E5ACC">
        <w:rPr>
          <w:rFonts w:cstheme="minorHAnsi"/>
          <w:sz w:val="24"/>
          <w:szCs w:val="24"/>
        </w:rPr>
        <w:t>_______________</w:t>
      </w:r>
      <w:r w:rsidRPr="00F66010">
        <w:rPr>
          <w:rFonts w:cstheme="minorHAnsi"/>
          <w:sz w:val="24"/>
          <w:szCs w:val="24"/>
        </w:rPr>
        <w:t xml:space="preserve">, </w:t>
      </w:r>
      <w:r w:rsidR="003E5ACC">
        <w:rPr>
          <w:rFonts w:cstheme="minorHAnsi"/>
          <w:sz w:val="24"/>
          <w:szCs w:val="24"/>
        </w:rPr>
        <w:t>______________</w:t>
      </w:r>
      <w:r w:rsidRPr="00F66010">
        <w:rPr>
          <w:rFonts w:cstheme="minorHAnsi"/>
          <w:sz w:val="24"/>
          <w:szCs w:val="24"/>
        </w:rPr>
        <w:t xml:space="preserve">, na cidade de Lassance/MG, de ora em diante denominado simplesmente </w:t>
      </w:r>
      <w:r w:rsidRPr="00F66010">
        <w:rPr>
          <w:rFonts w:cstheme="minorHAnsi"/>
          <w:b/>
          <w:sz w:val="24"/>
          <w:szCs w:val="24"/>
        </w:rPr>
        <w:t>CONTRATADO</w:t>
      </w:r>
      <w:r w:rsidRPr="00F66010">
        <w:rPr>
          <w:rFonts w:cstheme="minorHAnsi"/>
          <w:sz w:val="24"/>
          <w:szCs w:val="24"/>
        </w:rPr>
        <w:t>, de conformidade com a Lei Federal nº 14.133/2021, têm como justo e contratado o seguinte:</w:t>
      </w:r>
    </w:p>
    <w:p w14:paraId="32D295C6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1ª - DO OBJETO</w:t>
      </w:r>
    </w:p>
    <w:p w14:paraId="53C8ACC3" w14:textId="77777777" w:rsidR="00F66010" w:rsidRPr="00F66010" w:rsidRDefault="00F66010" w:rsidP="00F66010">
      <w:pPr>
        <w:spacing w:before="24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1.1. - Fornecimento de combustível, óleos, filtros lubrificantes, reagentes e afins, destinados ao veículo da Câmara Municipal de Lassance, por dispensa de licitação para atender as necessidades da Câmara Municipal, conforme DFD – Documento de Formalização de Demanda e demais documentos que o acompanham. </w:t>
      </w:r>
    </w:p>
    <w:p w14:paraId="54989AE4" w14:textId="77777777" w:rsidR="00F66010" w:rsidRPr="00F66010" w:rsidRDefault="00F66010" w:rsidP="00F66010">
      <w:pPr>
        <w:jc w:val="center"/>
        <w:rPr>
          <w:rFonts w:cstheme="minorHAnsi"/>
          <w:b/>
          <w:sz w:val="24"/>
          <w:szCs w:val="24"/>
        </w:rPr>
      </w:pPr>
      <w:r w:rsidRPr="00F66010">
        <w:rPr>
          <w:rFonts w:cstheme="minorHAnsi"/>
          <w:b/>
          <w:sz w:val="24"/>
          <w:szCs w:val="24"/>
        </w:rPr>
        <w:t>CLÁUSULA 2ª - DOS PREÇOS E FORMA DE PAGAMENTO</w:t>
      </w:r>
    </w:p>
    <w:p w14:paraId="7D7B05CD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2.1. - Dos preços</w:t>
      </w:r>
    </w:p>
    <w:p w14:paraId="739A75AB" w14:textId="61B4D281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2.1.1 - O contratante pagará ao contratado, a importância de R$ </w:t>
      </w:r>
      <w:r w:rsidR="003E5ACC">
        <w:rPr>
          <w:rFonts w:cstheme="minorHAnsi"/>
          <w:sz w:val="24"/>
          <w:szCs w:val="24"/>
        </w:rPr>
        <w:t>____________</w:t>
      </w:r>
      <w:r w:rsidRPr="00F66010">
        <w:rPr>
          <w:rFonts w:cstheme="minorHAnsi"/>
          <w:sz w:val="24"/>
          <w:szCs w:val="24"/>
        </w:rPr>
        <w:t xml:space="preserve"> (</w:t>
      </w:r>
      <w:r w:rsidR="003E5ACC">
        <w:rPr>
          <w:rFonts w:cstheme="minorHAnsi"/>
          <w:sz w:val="24"/>
          <w:szCs w:val="24"/>
        </w:rPr>
        <w:t>____________</w:t>
      </w:r>
      <w:r w:rsidRPr="00F66010">
        <w:rPr>
          <w:rFonts w:cstheme="minorHAnsi"/>
          <w:sz w:val="24"/>
          <w:szCs w:val="24"/>
        </w:rPr>
        <w:t xml:space="preserve">) parceladamente, mediante apresentação de Nota Fiscal/Fatura. </w:t>
      </w:r>
    </w:p>
    <w:p w14:paraId="07A1060E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2.1.2. – O valor a ser pago, terá como base a Nota Fiscal/Fatura apresentado pela Contratada que deverá ser aprovado pelo Diretor Legislativo.</w:t>
      </w:r>
    </w:p>
    <w:p w14:paraId="4771EDF9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bCs/>
          <w:sz w:val="24"/>
          <w:szCs w:val="24"/>
        </w:rPr>
        <w:t>2.3. – DAS CONDIÇÕES DE PAGAMENTO</w:t>
      </w:r>
    </w:p>
    <w:p w14:paraId="78C34DB5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2.3.1 – As faturas deverão ser emitidas contra a Câmara Municipal de Lassance, pela Contratada, a cada 15 (quinze) dias e o pagamento deverá ocorrer em até 05 (cinco) dias úteis.</w:t>
      </w:r>
    </w:p>
    <w:p w14:paraId="77891A4D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2.3.2 – As faturas/notas fiscais que apresentarem incorreções serão devolvidas ao emitente, e seu vencimento ocorrerá 05 (cinco) dias após a data de sua reapresentação.</w:t>
      </w:r>
    </w:p>
    <w:p w14:paraId="61C2FE6C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color w:val="000000"/>
          <w:sz w:val="24"/>
          <w:szCs w:val="24"/>
        </w:rPr>
        <w:t>2.3.3 – O pagamento das faturas seguirá a estrita ordem cronológica das datas de suas exigibilidades, cabendo à contratada manter durante toda a execução do objeto, em compatibilidade com as obrigações por ela assumidas, todas as condições de habilitação e qualificação exigidas na licitação.</w:t>
      </w:r>
    </w:p>
    <w:p w14:paraId="10A75838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lastRenderedPageBreak/>
        <w:t>CLÁUSULA 3ª - DA DOTAÇÃO</w:t>
      </w:r>
    </w:p>
    <w:p w14:paraId="7EF00DCB" w14:textId="77777777" w:rsidR="00F66010" w:rsidRPr="00F66010" w:rsidRDefault="00F66010" w:rsidP="00F66010">
      <w:pPr>
        <w:spacing w:after="0"/>
        <w:jc w:val="both"/>
        <w:rPr>
          <w:sz w:val="24"/>
          <w:szCs w:val="24"/>
          <w:lang w:eastAsia="zh-CN"/>
        </w:rPr>
      </w:pPr>
    </w:p>
    <w:p w14:paraId="5A4E2074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3.1. As despesas decorrentes do presente contrato correrão à conta da dotação orçamentária nº 01002.001.01002001.0112200021.001.49905200000.0000010.100.</w:t>
      </w:r>
    </w:p>
    <w:p w14:paraId="023FD7CA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4ª - DA VIGÊNCIA</w:t>
      </w:r>
    </w:p>
    <w:p w14:paraId="66460518" w14:textId="77777777" w:rsidR="00F66010" w:rsidRPr="00F66010" w:rsidRDefault="00F66010" w:rsidP="00F66010">
      <w:pPr>
        <w:spacing w:after="0"/>
        <w:rPr>
          <w:sz w:val="24"/>
          <w:szCs w:val="24"/>
          <w:lang w:eastAsia="zh-CN"/>
        </w:rPr>
      </w:pPr>
    </w:p>
    <w:p w14:paraId="273E6A13" w14:textId="2116DE69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4.1. - Este contrato entra em vigor na data de sua assinatura, encerrando-se em 31 de dezembro de 202</w:t>
      </w:r>
      <w:r w:rsidR="003E5ACC">
        <w:rPr>
          <w:rFonts w:cstheme="minorHAnsi"/>
          <w:sz w:val="24"/>
          <w:szCs w:val="24"/>
        </w:rPr>
        <w:t>4</w:t>
      </w:r>
      <w:r w:rsidRPr="00F66010">
        <w:rPr>
          <w:rFonts w:cstheme="minorHAnsi"/>
          <w:sz w:val="24"/>
          <w:szCs w:val="24"/>
        </w:rPr>
        <w:t>.</w:t>
      </w:r>
    </w:p>
    <w:p w14:paraId="20782B27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4.2. - A prorrogação do prazo contratual poderá ocorrer, a critério do Contratante, nos termos do art. 107 da Lei Federal nº 14.133/2021.</w:t>
      </w:r>
    </w:p>
    <w:p w14:paraId="3D1C3F40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5ª - DA ALTERAÇÃO CONTRATUAL</w:t>
      </w:r>
    </w:p>
    <w:p w14:paraId="7FB34A0C" w14:textId="77777777" w:rsidR="00F66010" w:rsidRPr="00F66010" w:rsidRDefault="00F66010" w:rsidP="00F66010">
      <w:pPr>
        <w:spacing w:after="0"/>
        <w:jc w:val="both"/>
        <w:rPr>
          <w:rFonts w:cstheme="minorHAnsi"/>
          <w:sz w:val="24"/>
          <w:szCs w:val="24"/>
        </w:rPr>
      </w:pPr>
    </w:p>
    <w:p w14:paraId="1C2C995C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5.1. - O Contratado fica obrigado a aceitar, nas mesmas condições contratuais, os acréscimos ou supressões que se fizerem nos serviços, até 25% (vinte e cinco por cento), de acordo com o que preceitua o art. 125 da Lei Federal nº 14.133/2021, </w:t>
      </w:r>
      <w:r w:rsidRPr="00F66010">
        <w:rPr>
          <w:rFonts w:cstheme="minorHAnsi"/>
          <w:color w:val="000000"/>
          <w:sz w:val="24"/>
          <w:szCs w:val="24"/>
        </w:rPr>
        <w:t xml:space="preserve">desde que o total do contrato mais o aditivo não ultrapasse o limite estabelecido no </w:t>
      </w:r>
      <w:r w:rsidRPr="00F66010">
        <w:rPr>
          <w:rFonts w:cstheme="minorHAnsi"/>
          <w:sz w:val="24"/>
          <w:szCs w:val="24"/>
        </w:rPr>
        <w:t>inciso I do art. 75 da Lei Federal 14.133/2021.</w:t>
      </w:r>
    </w:p>
    <w:p w14:paraId="76042095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6ª - DAS RESPONSABILIDADES DO CONTRATANTE</w:t>
      </w:r>
    </w:p>
    <w:p w14:paraId="1762DCE2" w14:textId="77777777" w:rsidR="00F66010" w:rsidRPr="00F66010" w:rsidRDefault="00F66010" w:rsidP="00F66010">
      <w:pPr>
        <w:spacing w:after="0"/>
        <w:rPr>
          <w:rFonts w:cstheme="minorHAnsi"/>
          <w:i/>
          <w:sz w:val="24"/>
          <w:szCs w:val="24"/>
        </w:rPr>
      </w:pPr>
    </w:p>
    <w:p w14:paraId="46C07B2E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6.1. Providenciar os pagamentos ao CONTRATADO à vista das Notas Fiscais/Faturas devidamente atestadas, nos prazos fixados.</w:t>
      </w:r>
    </w:p>
    <w:p w14:paraId="61426C93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6.2. - Impedir o emprego de materiais que julgar impróprios.</w:t>
      </w:r>
    </w:p>
    <w:p w14:paraId="4C4C2D93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7ª - DAS RESPONSABILIDADES DO CONTRATADO</w:t>
      </w:r>
    </w:p>
    <w:p w14:paraId="217D4901" w14:textId="77777777" w:rsidR="00F66010" w:rsidRPr="00F66010" w:rsidRDefault="00F66010" w:rsidP="00F66010">
      <w:pPr>
        <w:spacing w:after="0"/>
        <w:rPr>
          <w:rFonts w:cstheme="minorHAnsi"/>
          <w:i/>
          <w:sz w:val="24"/>
          <w:szCs w:val="24"/>
        </w:rPr>
      </w:pPr>
    </w:p>
    <w:p w14:paraId="5E6674B7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7.1. Executar os serviços em estrita observância das condições previstas neste contrato e na proposta.</w:t>
      </w:r>
    </w:p>
    <w:p w14:paraId="1B988A04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7.2. Aceitar nas mesmas condições contratuais os acréscimos ou supressões até o limite fixado no art. 125 da Lei nº 14.133/2021.</w:t>
      </w:r>
    </w:p>
    <w:p w14:paraId="45F386C2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7.3. Reparar, corrigir, remover ou substituir, às suas expensas, no total ou em parte, o objeto do contrato em que se verificarem vícios, defeitos ou incorreções resultantes da execução.</w:t>
      </w:r>
    </w:p>
    <w:p w14:paraId="2A858902" w14:textId="77777777" w:rsidR="00F66010" w:rsidRPr="00F66010" w:rsidRDefault="00F66010" w:rsidP="00F66010">
      <w:pPr>
        <w:jc w:val="center"/>
        <w:rPr>
          <w:rFonts w:cstheme="minorHAnsi"/>
          <w:b/>
          <w:sz w:val="24"/>
          <w:szCs w:val="24"/>
        </w:rPr>
      </w:pPr>
      <w:r w:rsidRPr="00F66010">
        <w:rPr>
          <w:rFonts w:cstheme="minorHAnsi"/>
          <w:b/>
          <w:sz w:val="24"/>
          <w:szCs w:val="24"/>
        </w:rPr>
        <w:t>CLÁUSULA 8° - DA EXTINÇÃO</w:t>
      </w:r>
    </w:p>
    <w:p w14:paraId="5FE5E4F8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8.1. O instrumento contratual firmado poderá ser extinto de conformidade com o disposto no art. 137 da Lei nº 14.133/2021. </w:t>
      </w:r>
    </w:p>
    <w:p w14:paraId="118DF6BB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lastRenderedPageBreak/>
        <w:t>CLÁUSULA 9º - DAS SANÇÕES ADMINISTRATIVAS</w:t>
      </w:r>
    </w:p>
    <w:p w14:paraId="0E3F2859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9. 1 Comete infração administrativa o fornecedor que cometer quaisquer das infrações previstas no art. 155 da Lei nº 14.133, de 2021, quais sejam: </w:t>
      </w:r>
    </w:p>
    <w:p w14:paraId="27FB8B97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1. dar causa à inexecução parcial do contrato;</w:t>
      </w:r>
    </w:p>
    <w:p w14:paraId="7826EE9A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2 dar causa à inexecução parcial do contrato que cause grave dano à Administração, ao funcionamento dos serviços públicos ou ao interesse coletivo;</w:t>
      </w:r>
    </w:p>
    <w:p w14:paraId="089C867B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3 dar causa à inexecução total do contrato;</w:t>
      </w:r>
    </w:p>
    <w:p w14:paraId="77DFCBF6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4. deixar de entregar a documentação exigida para o certame;</w:t>
      </w:r>
    </w:p>
    <w:p w14:paraId="5FA08DCF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5 não manter a proposta, salvo em decorrência de fato superveniente devidamente justificado;</w:t>
      </w:r>
    </w:p>
    <w:p w14:paraId="2D6D1857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6. não celebrar o contrato ou não entregar a documentação exigida para a contratação, quando convocado dentro do prazo de validade de sua proposta;</w:t>
      </w:r>
    </w:p>
    <w:p w14:paraId="4D4B88C9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7 apresentar declaração ou documentação falsa exigida para o certame ou prestar declaração falsa durante a dispensa eletrônica ou a execução do contrato;</w:t>
      </w:r>
    </w:p>
    <w:p w14:paraId="65CB7649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8 fraudar a dispensa eletrônica ou praticar ato fraudulento na execução do contrato;</w:t>
      </w:r>
    </w:p>
    <w:p w14:paraId="4985C49B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9 comportar-se de modo inidôneo ou cometer fraude de qualquer natureza;</w:t>
      </w:r>
    </w:p>
    <w:p w14:paraId="2BD45257" w14:textId="77777777" w:rsidR="00F66010" w:rsidRPr="00F66010" w:rsidRDefault="00F66010" w:rsidP="00F66010">
      <w:pPr>
        <w:suppressAutoHyphens/>
        <w:spacing w:before="120" w:after="120"/>
        <w:ind w:left="-5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F66010">
        <w:rPr>
          <w:rFonts w:eastAsia="Times New Roman" w:cstheme="minorHAnsi"/>
          <w:sz w:val="24"/>
          <w:szCs w:val="24"/>
          <w:lang w:eastAsia="zh-CN"/>
        </w:rPr>
        <w:t>9.1.9.1 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B6799E4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10 praticar atos ilícitos com vistas a frustrar os objetivos deste certame.</w:t>
      </w:r>
    </w:p>
    <w:p w14:paraId="208781D8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.11 praticar ato lesivo previsto no </w:t>
      </w:r>
      <w:hyperlink r:id="rId8" w:anchor="art5" w:history="1">
        <w:r w:rsidRPr="00F66010">
          <w:rPr>
            <w:rFonts w:cstheme="minorHAnsi"/>
            <w:color w:val="0000FF" w:themeColor="hyperlink"/>
            <w:sz w:val="24"/>
            <w:szCs w:val="24"/>
            <w:u w:val="single"/>
          </w:rPr>
          <w:t>art. 5º da Lei nº 12.846, de 1º de agosto de 2013.</w:t>
        </w:r>
      </w:hyperlink>
    </w:p>
    <w:p w14:paraId="098CEFEC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2 O fornecedor que cometer qualquer das infrações discriminadas nos subitens anteriores ficará sujeito, sem prejuízo da responsabilidade civil e criminal, às seguintes sanções:</w:t>
      </w:r>
    </w:p>
    <w:p w14:paraId="7EDCE9E7" w14:textId="77777777" w:rsidR="00F66010" w:rsidRPr="00F66010" w:rsidRDefault="00F66010" w:rsidP="00F66010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zh-CN"/>
        </w:rPr>
      </w:pPr>
      <w:r w:rsidRPr="00F66010">
        <w:rPr>
          <w:rFonts w:eastAsia="Times New Roman" w:cstheme="minorHAnsi"/>
          <w:sz w:val="24"/>
          <w:szCs w:val="24"/>
          <w:lang w:eastAsia="zh-CN"/>
        </w:rPr>
        <w:t>a) Advertência pela falta do subitem 9.1.2 deste Aviso de Contratação Direta, quando não se justificar a imposição de penalidade mais grave;</w:t>
      </w:r>
    </w:p>
    <w:p w14:paraId="7C063375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b) Multa de 10% (dez por cento) sobre o valor estimado do(s) item(s) prejudicado(s) pela conduta do fornecedor, por qualquer das infrações dos subitens 9.1.2 a 10.1.11;</w:t>
      </w:r>
    </w:p>
    <w:p w14:paraId="14F1091E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c) Impedimento de licitar e contratar no âmbito da Administração Pública direta e indireta do ente federativo que tiver aplicado a sanção, pelo prazo máximo de 3 (três) anos, nos casos dos subitens 9.1.2 deste Aviso de Contratação Direta, quando não se justificar a imposição de penalidade mais grave;</w:t>
      </w:r>
    </w:p>
    <w:p w14:paraId="7DF76FE1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d) Declaração de inidoneidade para licitar ou contratar, que impedirá o responsável de licitar ou contratar no âmbito da Administração Pública direta e indireta de todos os entes federativos, pelo </w:t>
      </w:r>
      <w:r w:rsidRPr="00F66010">
        <w:rPr>
          <w:rFonts w:cstheme="minorHAnsi"/>
          <w:sz w:val="24"/>
          <w:szCs w:val="24"/>
        </w:rPr>
        <w:lastRenderedPageBreak/>
        <w:t>prazo mínimo de 3 (três) anos e máximo de 6 (seis) anos, nos casos dos subitens 9.1.7 a 9.1.11, bem como nos demais casos que justifiquem a imposição da penalidade mais grave;</w:t>
      </w:r>
    </w:p>
    <w:p w14:paraId="188BFC7B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bCs/>
          <w:sz w:val="24"/>
          <w:szCs w:val="24"/>
        </w:rPr>
        <w:t>9.3 Na aplicação das sanções serão considerados:</w:t>
      </w:r>
    </w:p>
    <w:p w14:paraId="4D61CA55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bCs/>
          <w:sz w:val="24"/>
          <w:szCs w:val="24"/>
        </w:rPr>
        <w:t>9.3.1 a natureza e a gravidade da infração cometida;</w:t>
      </w:r>
    </w:p>
    <w:p w14:paraId="3B9BFBF1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bCs/>
          <w:sz w:val="24"/>
          <w:szCs w:val="24"/>
        </w:rPr>
        <w:t>9.3.2 as peculiaridades do caso concreto;</w:t>
      </w:r>
    </w:p>
    <w:p w14:paraId="6A1D16F4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bCs/>
          <w:sz w:val="24"/>
          <w:szCs w:val="24"/>
        </w:rPr>
        <w:t>9.3.3 as circunstâncias agravantes ou atenuantes;</w:t>
      </w:r>
    </w:p>
    <w:p w14:paraId="790676A3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bCs/>
          <w:sz w:val="24"/>
          <w:szCs w:val="24"/>
        </w:rPr>
        <w:t>9.3.4 os danos que dela provierem para a Câmara Municipal;</w:t>
      </w:r>
    </w:p>
    <w:p w14:paraId="08024FEB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</w:t>
      </w:r>
      <w:r w:rsidRPr="00F66010">
        <w:rPr>
          <w:rFonts w:cstheme="minorHAnsi"/>
          <w:bCs/>
          <w:sz w:val="24"/>
          <w:szCs w:val="24"/>
        </w:rPr>
        <w:t>.3.5. a implantação ou o aperfeiçoamento de programa de integridade, conforme normas e orientações dos órgãos de controle.</w:t>
      </w:r>
    </w:p>
    <w:p w14:paraId="5BC091DB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bookmarkStart w:id="1" w:name="art156§81"/>
      <w:bookmarkStart w:id="2" w:name="art156§71"/>
      <w:bookmarkStart w:id="3" w:name="art156§61"/>
      <w:bookmarkEnd w:id="1"/>
      <w:bookmarkEnd w:id="2"/>
      <w:bookmarkEnd w:id="3"/>
      <w:r w:rsidRPr="00F66010">
        <w:rPr>
          <w:rFonts w:cstheme="minorHAnsi"/>
          <w:sz w:val="24"/>
          <w:szCs w:val="24"/>
        </w:rPr>
        <w:t>9.4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05A87433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bookmarkStart w:id="4" w:name="art156§91"/>
      <w:bookmarkEnd w:id="4"/>
      <w:r w:rsidRPr="00F66010">
        <w:rPr>
          <w:rFonts w:cstheme="minorHAnsi"/>
          <w:sz w:val="24"/>
          <w:szCs w:val="24"/>
        </w:rPr>
        <w:t xml:space="preserve">9.5 A aplicação das sanções previstas neste Aviso de Contratação Direta, em hipótese alguma, a obrigação de reparação integral do dano causado à </w:t>
      </w:r>
      <w:r w:rsidRPr="00F66010">
        <w:rPr>
          <w:rFonts w:cstheme="minorHAnsi"/>
          <w:bCs/>
          <w:sz w:val="24"/>
          <w:szCs w:val="24"/>
        </w:rPr>
        <w:t>Câmara Municipal</w:t>
      </w:r>
      <w:r w:rsidRPr="00F66010">
        <w:rPr>
          <w:rFonts w:cstheme="minorHAnsi"/>
          <w:sz w:val="24"/>
          <w:szCs w:val="24"/>
        </w:rPr>
        <w:t xml:space="preserve"> </w:t>
      </w:r>
    </w:p>
    <w:p w14:paraId="2A7E82C0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6 A penalidade de multa pode ser aplicada cumulativamente com as demais sanções.</w:t>
      </w:r>
    </w:p>
    <w:p w14:paraId="526AB865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9.7 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6330E0D1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8 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652DA1DE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9.9 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22A7A9BA" w14:textId="77777777" w:rsidR="00F66010" w:rsidRPr="00F66010" w:rsidRDefault="00F66010" w:rsidP="00F66010">
      <w:pPr>
        <w:spacing w:before="120" w:after="12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9.10 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15270383" w14:textId="77777777" w:rsidR="00F66010" w:rsidRPr="00F66010" w:rsidRDefault="00F66010" w:rsidP="00F66010">
      <w:pPr>
        <w:keepNext/>
        <w:widowControl w:val="0"/>
        <w:suppressAutoHyphens/>
        <w:spacing w:before="240" w:after="24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lastRenderedPageBreak/>
        <w:t>CLÁUSULA 10 - DOS CASOS OMISSOS</w:t>
      </w:r>
    </w:p>
    <w:p w14:paraId="14BE823F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10.1. - Os casos omissos, assim como as dúvidas, serão resolvidos com base na Lei nº 14.133/2021, cujas normas ficam incorporadas ao presente instrumento, ainda que delas não se faça aqui menção expressa.</w:t>
      </w:r>
    </w:p>
    <w:p w14:paraId="6B977391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11 – DO REGIME DE EXECUÇÃO</w:t>
      </w:r>
    </w:p>
    <w:p w14:paraId="2C3962DC" w14:textId="77777777" w:rsidR="00F66010" w:rsidRPr="00F66010" w:rsidRDefault="00F66010" w:rsidP="00F66010">
      <w:pPr>
        <w:spacing w:before="24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11.1. – O regime de execução do presente contrato </w:t>
      </w:r>
      <w:proofErr w:type="gramStart"/>
      <w:r w:rsidRPr="00F66010">
        <w:rPr>
          <w:rFonts w:cstheme="minorHAnsi"/>
          <w:sz w:val="24"/>
          <w:szCs w:val="24"/>
        </w:rPr>
        <w:t>será Direta</w:t>
      </w:r>
      <w:proofErr w:type="gramEnd"/>
      <w:r w:rsidRPr="00F66010">
        <w:rPr>
          <w:rFonts w:cstheme="minorHAnsi"/>
          <w:sz w:val="24"/>
          <w:szCs w:val="24"/>
        </w:rPr>
        <w:t xml:space="preserve"> em decorrência do valor analisado.</w:t>
      </w:r>
    </w:p>
    <w:p w14:paraId="30925C07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12 – DO RECEBIMENTO DOS SERVIÇOS</w:t>
      </w:r>
    </w:p>
    <w:p w14:paraId="79E144AB" w14:textId="77777777" w:rsidR="00F66010" w:rsidRPr="00F66010" w:rsidRDefault="00F66010" w:rsidP="00F66010">
      <w:pPr>
        <w:spacing w:before="24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12.1. – A Contratante receberá os serviços de acordo com a sua demanda.</w:t>
      </w:r>
    </w:p>
    <w:p w14:paraId="521442F0" w14:textId="77777777" w:rsidR="00F66010" w:rsidRPr="00F66010" w:rsidRDefault="00F66010" w:rsidP="00F66010">
      <w:pPr>
        <w:keepNext/>
        <w:widowControl w:val="0"/>
        <w:suppressAutoHyphens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13 – DOS REAJUSTES</w:t>
      </w:r>
    </w:p>
    <w:p w14:paraId="6E58E3E6" w14:textId="77777777" w:rsidR="00F66010" w:rsidRPr="00F66010" w:rsidRDefault="00F66010" w:rsidP="00F66010">
      <w:pPr>
        <w:tabs>
          <w:tab w:val="left" w:pos="1134"/>
          <w:tab w:val="left" w:pos="1418"/>
          <w:tab w:val="left" w:pos="9923"/>
          <w:tab w:val="left" w:pos="10206"/>
        </w:tabs>
        <w:spacing w:before="240"/>
        <w:ind w:right="51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13.1. - Por força das Leis Federais nº 9.069/95 e 10.192/2001, o valor deste Contrato será reajustado mediante iniciativa da CONTRATADA, desde que observado o interregno mínimo de 1 (um) ano, a contar da data limite para a apresentação da proposta ou do último reajuste, tendo como base a variação de índice oficial.</w:t>
      </w:r>
    </w:p>
    <w:p w14:paraId="632BF247" w14:textId="77777777" w:rsidR="00F66010" w:rsidRPr="00F66010" w:rsidRDefault="00F66010" w:rsidP="00F66010">
      <w:pPr>
        <w:tabs>
          <w:tab w:val="left" w:pos="1134"/>
          <w:tab w:val="left" w:pos="1418"/>
          <w:tab w:val="left" w:pos="9923"/>
          <w:tab w:val="left" w:pos="10206"/>
        </w:tabs>
        <w:ind w:right="51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13.2. - Decorrido o prazo acima estipulado, os preços unitários serão corrigidos monetariamente pelo INPC (IBGE) ou outro índice que venha a substituí-lo por força de determinação governamental.</w:t>
      </w:r>
    </w:p>
    <w:p w14:paraId="27FA7439" w14:textId="77777777" w:rsidR="00F66010" w:rsidRPr="00F66010" w:rsidRDefault="00F66010" w:rsidP="00F66010">
      <w:pPr>
        <w:tabs>
          <w:tab w:val="left" w:pos="1134"/>
          <w:tab w:val="left" w:pos="1418"/>
          <w:tab w:val="left" w:pos="9923"/>
          <w:tab w:val="left" w:pos="10206"/>
        </w:tabs>
        <w:ind w:right="51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13.3. - A aplicação do índice dar-se-á de acordo com a variação acumulada do INPC (IBGE) ocorrida nos 12 (doze) meses imediatamente anteriores.</w:t>
      </w:r>
    </w:p>
    <w:p w14:paraId="4E496DCC" w14:textId="77777777" w:rsidR="00F66010" w:rsidRPr="00F66010" w:rsidRDefault="00F66010" w:rsidP="00F66010">
      <w:pPr>
        <w:keepNext/>
        <w:widowControl w:val="0"/>
        <w:tabs>
          <w:tab w:val="left" w:pos="1134"/>
          <w:tab w:val="left" w:pos="1418"/>
          <w:tab w:val="left" w:pos="9923"/>
          <w:tab w:val="left" w:pos="10206"/>
        </w:tabs>
        <w:suppressAutoHyphens/>
        <w:spacing w:before="240"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 xml:space="preserve">CLÁUSULA 14 – DO REEQUILÍBRIO DE PREÇOS </w:t>
      </w:r>
    </w:p>
    <w:p w14:paraId="720602B3" w14:textId="77777777" w:rsidR="00F66010" w:rsidRPr="00F66010" w:rsidRDefault="00F66010" w:rsidP="00F66010">
      <w:pPr>
        <w:suppressAutoHyphens/>
        <w:spacing w:before="240" w:after="0"/>
        <w:jc w:val="both"/>
        <w:rPr>
          <w:rFonts w:eastAsia="Times New Roman" w:cstheme="minorHAnsi"/>
          <w:sz w:val="24"/>
          <w:szCs w:val="24"/>
          <w:lang w:eastAsia="zh-CN"/>
        </w:rPr>
      </w:pPr>
      <w:r w:rsidRPr="00F66010">
        <w:rPr>
          <w:rFonts w:eastAsia="Times New Roman" w:cstheme="minorHAnsi"/>
          <w:sz w:val="24"/>
          <w:szCs w:val="24"/>
          <w:lang w:eastAsia="zh-CN"/>
        </w:rPr>
        <w:t>14.1 Eventuais pedidos de reequilíbrio econômico deverão ser requeridos pela Contatada de forma fundamentada/justificada e respondidos em até 05 (cinco) dias úteis contados do protocolo.</w:t>
      </w:r>
    </w:p>
    <w:p w14:paraId="6BA273D4" w14:textId="77777777" w:rsidR="00F66010" w:rsidRPr="00F66010" w:rsidRDefault="00F66010" w:rsidP="00F66010">
      <w:pPr>
        <w:keepNext/>
        <w:widowControl w:val="0"/>
        <w:suppressAutoHyphens/>
        <w:spacing w:before="240" w:after="0"/>
        <w:ind w:firstLine="288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bCs/>
          <w:sz w:val="24"/>
          <w:szCs w:val="24"/>
          <w:lang w:eastAsia="zh-CN"/>
        </w:rPr>
        <w:t>CLÁUSULA 15 - DO FORO</w:t>
      </w:r>
    </w:p>
    <w:p w14:paraId="52426DF2" w14:textId="77777777" w:rsidR="00F66010" w:rsidRPr="00F66010" w:rsidRDefault="00F66010" w:rsidP="00F66010">
      <w:pPr>
        <w:spacing w:before="240"/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15.1 As partes elegem o foro da Comarca de Várzea da Palma/MG, para dirimir quaisquer questões decorrentes da execução do presente Contrato, renunciando a qualquer outro, por mais privilegiado que seja, correndo por conta da parte vencida, em caso de decisão judicial, todas as custas que o processo ocasionar, inclusive honorários advocatícios. </w:t>
      </w:r>
    </w:p>
    <w:p w14:paraId="5980C656" w14:textId="77777777" w:rsid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E por estarem justos e contratados, assinam o presente instrumento em 03 (três) vias de igual teor e forma, juntamente com 02 (duas) testemunhas que a tudo assistiram e também assinam.</w:t>
      </w:r>
    </w:p>
    <w:p w14:paraId="1D869FD3" w14:textId="77777777" w:rsidR="003E5ACC" w:rsidRPr="00F66010" w:rsidRDefault="003E5ACC" w:rsidP="00F66010">
      <w:pPr>
        <w:jc w:val="both"/>
        <w:rPr>
          <w:rFonts w:cstheme="minorHAnsi"/>
          <w:sz w:val="24"/>
          <w:szCs w:val="24"/>
        </w:rPr>
      </w:pPr>
    </w:p>
    <w:p w14:paraId="3C45C0E3" w14:textId="6FFBDED4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lastRenderedPageBreak/>
        <w:t xml:space="preserve">Lassance/MG, </w:t>
      </w:r>
      <w:r w:rsidR="003E5ACC">
        <w:rPr>
          <w:rFonts w:cstheme="minorHAnsi"/>
          <w:sz w:val="24"/>
          <w:szCs w:val="24"/>
        </w:rPr>
        <w:t>______</w:t>
      </w:r>
      <w:r w:rsidRPr="00F66010">
        <w:rPr>
          <w:rFonts w:cstheme="minorHAnsi"/>
          <w:sz w:val="24"/>
          <w:szCs w:val="24"/>
        </w:rPr>
        <w:t xml:space="preserve"> de </w:t>
      </w:r>
      <w:r w:rsidR="003E5ACC">
        <w:rPr>
          <w:rFonts w:cstheme="minorHAnsi"/>
          <w:sz w:val="24"/>
          <w:szCs w:val="24"/>
        </w:rPr>
        <w:t>________________</w:t>
      </w:r>
      <w:r w:rsidRPr="00F66010">
        <w:rPr>
          <w:rFonts w:cstheme="minorHAnsi"/>
          <w:sz w:val="24"/>
          <w:szCs w:val="24"/>
        </w:rPr>
        <w:t xml:space="preserve"> </w:t>
      </w:r>
      <w:proofErr w:type="spellStart"/>
      <w:r w:rsidRPr="00F66010">
        <w:rPr>
          <w:rFonts w:cstheme="minorHAnsi"/>
          <w:sz w:val="24"/>
          <w:szCs w:val="24"/>
        </w:rPr>
        <w:t>de</w:t>
      </w:r>
      <w:proofErr w:type="spellEnd"/>
      <w:r w:rsidRPr="00F66010">
        <w:rPr>
          <w:rFonts w:cstheme="minorHAnsi"/>
          <w:sz w:val="24"/>
          <w:szCs w:val="24"/>
        </w:rPr>
        <w:t xml:space="preserve"> 202</w:t>
      </w:r>
      <w:r w:rsidR="003E5ACC">
        <w:rPr>
          <w:rFonts w:cstheme="minorHAnsi"/>
          <w:sz w:val="24"/>
          <w:szCs w:val="24"/>
        </w:rPr>
        <w:t>4</w:t>
      </w:r>
      <w:r w:rsidRPr="00F66010">
        <w:rPr>
          <w:rFonts w:cstheme="minorHAnsi"/>
          <w:sz w:val="24"/>
          <w:szCs w:val="24"/>
        </w:rPr>
        <w:t>.</w:t>
      </w:r>
    </w:p>
    <w:p w14:paraId="5B0590AA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</w:p>
    <w:p w14:paraId="7F8BBF8B" w14:textId="77777777" w:rsidR="00F66010" w:rsidRPr="00F66010" w:rsidRDefault="00F66010" w:rsidP="00F66010">
      <w:pPr>
        <w:jc w:val="center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________________________________</w:t>
      </w:r>
    </w:p>
    <w:p w14:paraId="2F402604" w14:textId="77777777" w:rsidR="00F66010" w:rsidRPr="00F66010" w:rsidRDefault="00F66010" w:rsidP="00F66010">
      <w:pPr>
        <w:keepLines/>
        <w:tabs>
          <w:tab w:val="left" w:pos="1843"/>
        </w:tabs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F66010">
        <w:rPr>
          <w:rFonts w:eastAsia="Times New Roman" w:cstheme="minorHAnsi"/>
          <w:b/>
          <w:sz w:val="24"/>
          <w:szCs w:val="24"/>
          <w:lang w:eastAsia="zh-CN"/>
        </w:rPr>
        <w:t>BRENDON AURÉLIO FRANCO SOARES</w:t>
      </w:r>
    </w:p>
    <w:p w14:paraId="4AFF3E4B" w14:textId="77777777" w:rsidR="00F66010" w:rsidRPr="00F66010" w:rsidRDefault="00F66010" w:rsidP="00F66010">
      <w:pPr>
        <w:spacing w:after="0"/>
        <w:jc w:val="center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Presidente da Câmara</w:t>
      </w:r>
    </w:p>
    <w:p w14:paraId="3D05B117" w14:textId="77777777" w:rsidR="00F66010" w:rsidRPr="00F66010" w:rsidRDefault="00F66010" w:rsidP="00F66010">
      <w:pPr>
        <w:spacing w:after="0"/>
        <w:jc w:val="center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(CONTRATANTE)</w:t>
      </w:r>
    </w:p>
    <w:p w14:paraId="1E67A423" w14:textId="77777777" w:rsidR="00F66010" w:rsidRPr="00F66010" w:rsidRDefault="00F66010" w:rsidP="00F66010">
      <w:pPr>
        <w:spacing w:after="0"/>
        <w:jc w:val="center"/>
        <w:rPr>
          <w:rFonts w:cstheme="minorHAnsi"/>
          <w:sz w:val="24"/>
          <w:szCs w:val="24"/>
        </w:rPr>
      </w:pPr>
    </w:p>
    <w:p w14:paraId="091091F5" w14:textId="77777777" w:rsidR="00F66010" w:rsidRPr="00F66010" w:rsidRDefault="00F66010" w:rsidP="00F66010">
      <w:pPr>
        <w:spacing w:after="0"/>
        <w:jc w:val="center"/>
        <w:rPr>
          <w:rFonts w:cstheme="minorHAnsi"/>
          <w:sz w:val="24"/>
          <w:szCs w:val="24"/>
        </w:rPr>
      </w:pPr>
    </w:p>
    <w:p w14:paraId="5BBC232B" w14:textId="77777777" w:rsidR="00F66010" w:rsidRPr="00F66010" w:rsidRDefault="00F66010" w:rsidP="00F66010">
      <w:pPr>
        <w:jc w:val="center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________________________________</w:t>
      </w:r>
    </w:p>
    <w:p w14:paraId="58865264" w14:textId="77777777" w:rsidR="00F66010" w:rsidRPr="00F66010" w:rsidRDefault="00F66010" w:rsidP="00F660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(CONTRATADO)</w:t>
      </w:r>
    </w:p>
    <w:p w14:paraId="3413A8A3" w14:textId="77777777" w:rsidR="00F66010" w:rsidRPr="00F66010" w:rsidRDefault="00F66010" w:rsidP="00F66010">
      <w:pPr>
        <w:jc w:val="center"/>
        <w:rPr>
          <w:rFonts w:cstheme="minorHAnsi"/>
          <w:sz w:val="24"/>
          <w:szCs w:val="24"/>
        </w:rPr>
      </w:pPr>
    </w:p>
    <w:p w14:paraId="713934AD" w14:textId="77777777" w:rsidR="00F66010" w:rsidRPr="00F66010" w:rsidRDefault="00F66010" w:rsidP="00F66010">
      <w:pPr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>Testemunhas: ________________________________________________</w:t>
      </w:r>
    </w:p>
    <w:p w14:paraId="3AA6CB48" w14:textId="77777777" w:rsidR="00F66010" w:rsidRPr="00F66010" w:rsidRDefault="00F66010" w:rsidP="00F66010">
      <w:pPr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                             Nome completo:           </w:t>
      </w:r>
    </w:p>
    <w:p w14:paraId="2BD15B81" w14:textId="77777777" w:rsidR="00F66010" w:rsidRPr="00F66010" w:rsidRDefault="00F66010" w:rsidP="00F66010">
      <w:pPr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                             CPF Nº:</w:t>
      </w:r>
    </w:p>
    <w:p w14:paraId="19B02F3E" w14:textId="77777777" w:rsidR="00F66010" w:rsidRPr="00F66010" w:rsidRDefault="00F66010" w:rsidP="00F66010">
      <w:pPr>
        <w:rPr>
          <w:rFonts w:cstheme="minorHAnsi"/>
          <w:sz w:val="24"/>
          <w:szCs w:val="24"/>
        </w:rPr>
      </w:pPr>
    </w:p>
    <w:p w14:paraId="17112D06" w14:textId="77777777" w:rsidR="00F66010" w:rsidRPr="00F66010" w:rsidRDefault="00F66010" w:rsidP="00F66010">
      <w:pPr>
        <w:rPr>
          <w:rFonts w:cstheme="minorHAnsi"/>
          <w:sz w:val="24"/>
          <w:szCs w:val="24"/>
        </w:rPr>
      </w:pPr>
    </w:p>
    <w:p w14:paraId="08F90E4F" w14:textId="77777777" w:rsidR="00F66010" w:rsidRPr="00F66010" w:rsidRDefault="00F66010" w:rsidP="00F66010">
      <w:pPr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                        ________________________________________________</w:t>
      </w:r>
    </w:p>
    <w:p w14:paraId="55A698FB" w14:textId="77777777" w:rsidR="00F66010" w:rsidRPr="00F66010" w:rsidRDefault="00F66010" w:rsidP="00F66010">
      <w:pPr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                             Nome completo:           </w:t>
      </w:r>
    </w:p>
    <w:p w14:paraId="7347BC6F" w14:textId="77777777" w:rsidR="00F66010" w:rsidRPr="00F66010" w:rsidRDefault="00F66010" w:rsidP="00F66010">
      <w:pPr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 xml:space="preserve">                             CPF Nº:</w:t>
      </w:r>
    </w:p>
    <w:p w14:paraId="2214D3B4" w14:textId="77777777" w:rsidR="00F66010" w:rsidRPr="00F66010" w:rsidRDefault="00F66010" w:rsidP="00F66010">
      <w:pPr>
        <w:tabs>
          <w:tab w:val="left" w:pos="3119"/>
        </w:tabs>
        <w:jc w:val="both"/>
        <w:rPr>
          <w:rFonts w:cstheme="minorHAnsi"/>
          <w:sz w:val="24"/>
          <w:szCs w:val="24"/>
        </w:rPr>
      </w:pPr>
      <w:r w:rsidRPr="00F66010">
        <w:rPr>
          <w:rFonts w:cstheme="minorHAnsi"/>
          <w:sz w:val="24"/>
          <w:szCs w:val="24"/>
        </w:rPr>
        <w:tab/>
      </w:r>
      <w:bookmarkEnd w:id="0"/>
    </w:p>
    <w:p w14:paraId="31396B72" w14:textId="77777777" w:rsidR="008648EF" w:rsidRPr="000867EB" w:rsidRDefault="008648EF" w:rsidP="008648EF">
      <w:pPr>
        <w:tabs>
          <w:tab w:val="left" w:pos="3119"/>
        </w:tabs>
        <w:jc w:val="both"/>
        <w:rPr>
          <w:rFonts w:cs="Arial"/>
          <w:szCs w:val="24"/>
        </w:rPr>
      </w:pPr>
    </w:p>
    <w:p w14:paraId="02DBCD22" w14:textId="77777777" w:rsidR="008648EF" w:rsidRPr="000867EB" w:rsidRDefault="008648EF" w:rsidP="008648EF">
      <w:pPr>
        <w:rPr>
          <w:rFonts w:cs="Arial"/>
          <w:szCs w:val="24"/>
        </w:rPr>
      </w:pPr>
    </w:p>
    <w:p w14:paraId="4559473A" w14:textId="77777777" w:rsidR="008648EF" w:rsidRPr="000867EB" w:rsidRDefault="008648EF" w:rsidP="008648EF">
      <w:pPr>
        <w:jc w:val="center"/>
        <w:rPr>
          <w:rFonts w:cs="Arial"/>
          <w:szCs w:val="24"/>
        </w:rPr>
      </w:pPr>
      <w:r w:rsidRPr="000867EB">
        <w:rPr>
          <w:rFonts w:cs="Arial"/>
          <w:szCs w:val="24"/>
        </w:rPr>
        <w:br w:type="page"/>
      </w:r>
    </w:p>
    <w:p w14:paraId="5F456F64" w14:textId="0A5E5746" w:rsidR="001B1300" w:rsidRPr="00322921" w:rsidRDefault="001B1300" w:rsidP="00322921"/>
    <w:sectPr w:rsidR="001B1300" w:rsidRPr="00322921" w:rsidSect="00841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74" w:right="991" w:bottom="1417" w:left="993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B1F7" w14:textId="77777777" w:rsidR="00841359" w:rsidRDefault="00841359" w:rsidP="00CA0814">
      <w:pPr>
        <w:spacing w:after="0" w:line="240" w:lineRule="auto"/>
      </w:pPr>
      <w:r>
        <w:separator/>
      </w:r>
    </w:p>
  </w:endnote>
  <w:endnote w:type="continuationSeparator" w:id="0">
    <w:p w14:paraId="5EF7EF7B" w14:textId="77777777" w:rsidR="00841359" w:rsidRDefault="00841359" w:rsidP="00C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DE58" w14:textId="77777777" w:rsidR="00E45730" w:rsidRDefault="00E45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899C" w14:textId="77777777" w:rsidR="00714D05" w:rsidRDefault="00714D05" w:rsidP="00E45730">
    <w:pPr>
      <w:tabs>
        <w:tab w:val="center" w:pos="4252"/>
        <w:tab w:val="right" w:pos="8504"/>
      </w:tabs>
      <w:spacing w:after="0"/>
      <w:jc w:val="center"/>
    </w:pPr>
    <w:r>
      <w:t>Av.</w:t>
    </w:r>
    <w:r w:rsidR="00401E49" w:rsidRPr="005261C8">
      <w:t xml:space="preserve"> Nossa Senhora do Carmo, 365 – Centro – Lassance/MG CEP: 39.250-000</w:t>
    </w:r>
  </w:p>
  <w:p w14:paraId="18D9829D" w14:textId="3546D698" w:rsidR="00401E49" w:rsidRPr="005261C8" w:rsidRDefault="00401E49" w:rsidP="00E45730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3759-1241 </w:t>
    </w:r>
    <w:r w:rsidR="00DA1BEE">
      <w:t>–</w:t>
    </w:r>
    <w:r w:rsidRPr="005261C8">
      <w:t xml:space="preserve"> E</w:t>
    </w:r>
    <w:r w:rsidR="00DA1BEE">
      <w:t>-</w:t>
    </w:r>
    <w:r w:rsidRPr="005261C8">
      <w:t>mail: camara</w:t>
    </w:r>
    <w:r>
      <w:t>de</w:t>
    </w:r>
    <w:r w:rsidRPr="005261C8">
      <w:t>lassance@gmail.com</w:t>
    </w:r>
  </w:p>
  <w:p w14:paraId="500C9F4C" w14:textId="77777777" w:rsidR="00CA0814" w:rsidRDefault="00CA0814" w:rsidP="00E4573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B268" w14:textId="77777777" w:rsidR="00E45730" w:rsidRDefault="00E45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B12D" w14:textId="77777777" w:rsidR="00841359" w:rsidRDefault="00841359" w:rsidP="00CA0814">
      <w:pPr>
        <w:spacing w:after="0" w:line="240" w:lineRule="auto"/>
      </w:pPr>
      <w:r>
        <w:separator/>
      </w:r>
    </w:p>
  </w:footnote>
  <w:footnote w:type="continuationSeparator" w:id="0">
    <w:p w14:paraId="70F70EEB" w14:textId="77777777" w:rsidR="00841359" w:rsidRDefault="00841359" w:rsidP="00C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D770" w14:textId="6AE1ECFA" w:rsidR="00CA0814" w:rsidRDefault="00000000">
    <w:pPr>
      <w:pStyle w:val="Cabealho"/>
    </w:pPr>
    <w:r>
      <w:rPr>
        <w:noProof/>
      </w:rPr>
      <w:pict w14:anchorId="784D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9" o:spid="_x0000_s1046" type="#_x0000_t75" style="position:absolute;margin-left:0;margin-top:0;width:495.35pt;height:454.3pt;z-index:-251649024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5803" w14:textId="43974B58" w:rsidR="00CA0814" w:rsidRDefault="00000000" w:rsidP="005576AC">
    <w:pPr>
      <w:pStyle w:val="Cabealho"/>
      <w:tabs>
        <w:tab w:val="left" w:pos="221"/>
        <w:tab w:val="left" w:pos="265"/>
      </w:tabs>
      <w:rPr>
        <w:rFonts w:ascii="Verdana" w:hAnsi="Verdana"/>
        <w:b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1E323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1047" type="#_x0000_t75" style="position:absolute;margin-left:0;margin-top:0;width:495.35pt;height:454.3pt;z-index:-251648000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2516F0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D6E3AFC" wp14:editId="10178DEB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1074" w14:textId="7DA879E8" w:rsidR="002516F0" w:rsidRDefault="002516F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DDA6ED" wp14:editId="6748951C">
                                <wp:extent cx="1120443" cy="971550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975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3AF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16.1pt;margin-top:-9.75pt;width:103.5pt;height:87.8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178C1074" w14:textId="7DA879E8" w:rsidR="002516F0" w:rsidRDefault="002516F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7DDA6ED" wp14:editId="6748951C">
                          <wp:extent cx="1120443" cy="971550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975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76AC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39834" wp14:editId="13322BF7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F086F" w14:textId="00D0CA5E" w:rsidR="005576AC" w:rsidRPr="005576AC" w:rsidRDefault="00532048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</w:rPr>
                            <w:drawing>
                              <wp:inline distT="0" distB="0" distL="0" distR="0" wp14:anchorId="04B4D056" wp14:editId="64F03A02">
                                <wp:extent cx="1076400" cy="990000"/>
                                <wp:effectExtent l="0" t="0" r="9525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39834" id="Caixa de texto 5" o:spid="_x0000_s1027" type="#_x0000_t202" style="position:absolute;margin-left:-22.65pt;margin-top:-7.45pt;width:99.75pt;height:8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66F086F" w14:textId="00D0CA5E" w:rsidR="005576AC" w:rsidRPr="005576AC" w:rsidRDefault="00532048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</w:rPr>
                      <w:drawing>
                        <wp:inline distT="0" distB="0" distL="0" distR="0" wp14:anchorId="04B4D056" wp14:editId="64F03A02">
                          <wp:extent cx="1076400" cy="990000"/>
                          <wp:effectExtent l="0" t="0" r="9525" b="63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0814">
      <w:t xml:space="preserve">          </w:t>
    </w:r>
  </w:p>
  <w:p w14:paraId="6B8AF6E1" w14:textId="29EFB2D8" w:rsidR="005576AC" w:rsidRPr="002516F0" w:rsidRDefault="00DA1BEE" w:rsidP="002516F0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CÂMARA MUNICIPAL DE LASSANCE</w:t>
    </w:r>
  </w:p>
  <w:p w14:paraId="43E8B551" w14:textId="5EA16E57" w:rsidR="005576AC" w:rsidRPr="00DA1BEE" w:rsidRDefault="00DA1BEE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5180C0F6" w14:textId="1BC42FFA" w:rsidR="005576AC" w:rsidRPr="00DA1BEE" w:rsidRDefault="005576AC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639A34BE" w14:textId="3F92EA24" w:rsidR="00CA0814" w:rsidRPr="005576AC" w:rsidRDefault="00CA0814" w:rsidP="002516F0">
    <w:pPr>
      <w:pStyle w:val="Cabealho"/>
      <w:ind w:left="-1134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E1FF" w14:textId="269AEB03" w:rsidR="00CA0814" w:rsidRDefault="00000000">
    <w:pPr>
      <w:pStyle w:val="Cabealho"/>
    </w:pPr>
    <w:r>
      <w:rPr>
        <w:noProof/>
      </w:rPr>
      <w:pict w14:anchorId="2036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8" o:spid="_x0000_s1045" type="#_x0000_t75" style="position:absolute;margin-left:0;margin-top:0;width:495.35pt;height:454.3pt;z-index:-25165004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A32"/>
    <w:multiLevelType w:val="hybridMultilevel"/>
    <w:tmpl w:val="24203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3814"/>
    <w:multiLevelType w:val="hybridMultilevel"/>
    <w:tmpl w:val="2BB62F10"/>
    <w:lvl w:ilvl="0" w:tplc="04160017">
      <w:start w:val="1"/>
      <w:numFmt w:val="lowerLetter"/>
      <w:lvlText w:val="%1)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249193707">
    <w:abstractNumId w:val="0"/>
  </w:num>
  <w:num w:numId="2" w16cid:durableId="25945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4"/>
    <w:rsid w:val="0001157F"/>
    <w:rsid w:val="00041B8C"/>
    <w:rsid w:val="0009368C"/>
    <w:rsid w:val="000B3372"/>
    <w:rsid w:val="0010400A"/>
    <w:rsid w:val="0018007C"/>
    <w:rsid w:val="00185420"/>
    <w:rsid w:val="001A0303"/>
    <w:rsid w:val="001B1300"/>
    <w:rsid w:val="001C195D"/>
    <w:rsid w:val="001C5798"/>
    <w:rsid w:val="00204D45"/>
    <w:rsid w:val="0021237B"/>
    <w:rsid w:val="002516F0"/>
    <w:rsid w:val="00274B43"/>
    <w:rsid w:val="002A211D"/>
    <w:rsid w:val="002C1F7E"/>
    <w:rsid w:val="002C7B2C"/>
    <w:rsid w:val="002D3A99"/>
    <w:rsid w:val="00315C9B"/>
    <w:rsid w:val="00322921"/>
    <w:rsid w:val="00330AAD"/>
    <w:rsid w:val="00385879"/>
    <w:rsid w:val="003950F1"/>
    <w:rsid w:val="003B3F83"/>
    <w:rsid w:val="003E5ACC"/>
    <w:rsid w:val="00401E49"/>
    <w:rsid w:val="0042674D"/>
    <w:rsid w:val="0042703F"/>
    <w:rsid w:val="004549E2"/>
    <w:rsid w:val="004A131A"/>
    <w:rsid w:val="004C2E7D"/>
    <w:rsid w:val="00532048"/>
    <w:rsid w:val="005359DC"/>
    <w:rsid w:val="005576AC"/>
    <w:rsid w:val="005630EA"/>
    <w:rsid w:val="00580DAC"/>
    <w:rsid w:val="005D6712"/>
    <w:rsid w:val="00677712"/>
    <w:rsid w:val="006918E1"/>
    <w:rsid w:val="006D36C9"/>
    <w:rsid w:val="006E1EF6"/>
    <w:rsid w:val="006E4220"/>
    <w:rsid w:val="00703DA8"/>
    <w:rsid w:val="00713EEA"/>
    <w:rsid w:val="00714D05"/>
    <w:rsid w:val="00734B53"/>
    <w:rsid w:val="00743450"/>
    <w:rsid w:val="007E6ED4"/>
    <w:rsid w:val="007E77BC"/>
    <w:rsid w:val="0081038B"/>
    <w:rsid w:val="00814B02"/>
    <w:rsid w:val="00821DAF"/>
    <w:rsid w:val="008315FA"/>
    <w:rsid w:val="008333A6"/>
    <w:rsid w:val="00841359"/>
    <w:rsid w:val="008648EF"/>
    <w:rsid w:val="00891309"/>
    <w:rsid w:val="008A42EA"/>
    <w:rsid w:val="008E28C0"/>
    <w:rsid w:val="009571E5"/>
    <w:rsid w:val="009A6E7F"/>
    <w:rsid w:val="009E4ED9"/>
    <w:rsid w:val="00A25777"/>
    <w:rsid w:val="00A85461"/>
    <w:rsid w:val="00A86B7C"/>
    <w:rsid w:val="00AF441E"/>
    <w:rsid w:val="00B0687D"/>
    <w:rsid w:val="00B47230"/>
    <w:rsid w:val="00C50125"/>
    <w:rsid w:val="00C54772"/>
    <w:rsid w:val="00C57D90"/>
    <w:rsid w:val="00CA0814"/>
    <w:rsid w:val="00CA55E4"/>
    <w:rsid w:val="00CF083D"/>
    <w:rsid w:val="00CF3DA7"/>
    <w:rsid w:val="00CF7B87"/>
    <w:rsid w:val="00D05A93"/>
    <w:rsid w:val="00D410EC"/>
    <w:rsid w:val="00D64FE5"/>
    <w:rsid w:val="00DA17E3"/>
    <w:rsid w:val="00DA1BEE"/>
    <w:rsid w:val="00DF102A"/>
    <w:rsid w:val="00E45730"/>
    <w:rsid w:val="00E503E7"/>
    <w:rsid w:val="00E74B00"/>
    <w:rsid w:val="00E819A7"/>
    <w:rsid w:val="00EB4809"/>
    <w:rsid w:val="00ED705D"/>
    <w:rsid w:val="00EF54E1"/>
    <w:rsid w:val="00F05217"/>
    <w:rsid w:val="00F20552"/>
    <w:rsid w:val="00F52048"/>
    <w:rsid w:val="00F66010"/>
    <w:rsid w:val="00F82788"/>
    <w:rsid w:val="00F91AE4"/>
    <w:rsid w:val="00F940EB"/>
    <w:rsid w:val="00FB51D2"/>
    <w:rsid w:val="00FC656B"/>
    <w:rsid w:val="00FD76DC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B591"/>
  <w15:docId w15:val="{481E44EC-F5DB-4C26-99CF-897B558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4"/>
  </w:style>
  <w:style w:type="paragraph" w:styleId="Rodap">
    <w:name w:val="footer"/>
    <w:basedOn w:val="Normal"/>
    <w:link w:val="Rodap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4"/>
  </w:style>
  <w:style w:type="paragraph" w:styleId="Textodebalo">
    <w:name w:val="Balloon Text"/>
    <w:basedOn w:val="Normal"/>
    <w:link w:val="TextodebaloChar"/>
    <w:uiPriority w:val="99"/>
    <w:semiHidden/>
    <w:unhideWhenUsed/>
    <w:rsid w:val="00C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4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5576AC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unhideWhenUsed/>
    <w:rsid w:val="001C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3A99"/>
  </w:style>
  <w:style w:type="paragraph" w:styleId="NormalWeb">
    <w:name w:val="Normal (Web)"/>
    <w:basedOn w:val="Normal"/>
    <w:uiPriority w:val="99"/>
    <w:unhideWhenUsed/>
    <w:rsid w:val="00D4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1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10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648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648EF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660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3/Lei/L12846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56C0-27FE-456A-B6C6-02F6B3F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7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Luciene Soares</cp:lastModifiedBy>
  <cp:revision>6</cp:revision>
  <cp:lastPrinted>2023-07-27T15:08:00Z</cp:lastPrinted>
  <dcterms:created xsi:type="dcterms:W3CDTF">2024-02-19T14:28:00Z</dcterms:created>
  <dcterms:modified xsi:type="dcterms:W3CDTF">2024-02-20T11:56:00Z</dcterms:modified>
</cp:coreProperties>
</file>